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A04" w:rsidRDefault="00010A04">
      <w:bookmarkStart w:id="0" w:name="_GoBack"/>
      <w:bookmarkEnd w:id="0"/>
    </w:p>
    <w:p w:rsidR="00BE74D7" w:rsidRDefault="00BE74D7" w:rsidP="006476B9">
      <w:pPr>
        <w:outlineLvl w:val="0"/>
      </w:pPr>
      <w:r>
        <w:t xml:space="preserve">Broughton </w:t>
      </w:r>
      <w:r w:rsidR="002043A9">
        <w:t>Parish</w:t>
      </w:r>
      <w:r>
        <w:t xml:space="preserve"> Council</w:t>
      </w:r>
      <w:r w:rsidR="003B04A0">
        <w:t xml:space="preserve">                                 Version </w:t>
      </w:r>
      <w:proofErr w:type="gramStart"/>
      <w:r w:rsidR="003B04A0">
        <w:t>2  amended</w:t>
      </w:r>
      <w:proofErr w:type="gramEnd"/>
      <w:r w:rsidR="003B04A0">
        <w:t xml:space="preserve"> 13/3/18</w:t>
      </w:r>
    </w:p>
    <w:p w:rsidR="00BE74D7" w:rsidRPr="002043A9" w:rsidRDefault="00BE74D7" w:rsidP="006476B9">
      <w:pPr>
        <w:outlineLvl w:val="0"/>
        <w:rPr>
          <w:b/>
        </w:rPr>
      </w:pPr>
      <w:r w:rsidRPr="002043A9">
        <w:rPr>
          <w:b/>
        </w:rPr>
        <w:t xml:space="preserve">Allotment </w:t>
      </w:r>
      <w:r w:rsidR="006476B9">
        <w:rPr>
          <w:b/>
        </w:rPr>
        <w:t>Task &amp; Finish Group</w:t>
      </w:r>
      <w:r w:rsidRPr="002043A9">
        <w:rPr>
          <w:b/>
        </w:rPr>
        <w:t xml:space="preserve"> </w:t>
      </w:r>
    </w:p>
    <w:p w:rsidR="00BE74D7" w:rsidRPr="002043A9" w:rsidRDefault="00BE74D7" w:rsidP="006476B9">
      <w:pPr>
        <w:jc w:val="center"/>
        <w:outlineLvl w:val="0"/>
        <w:rPr>
          <w:b/>
        </w:rPr>
      </w:pPr>
      <w:r w:rsidRPr="002043A9">
        <w:rPr>
          <w:b/>
        </w:rPr>
        <w:t>Terms of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BE74D7" w:rsidTr="00BE74D7">
        <w:tc>
          <w:tcPr>
            <w:tcW w:w="2518" w:type="dxa"/>
          </w:tcPr>
          <w:p w:rsidR="00BE74D7" w:rsidRDefault="00BE74D7">
            <w:r>
              <w:t>Name of group</w:t>
            </w:r>
          </w:p>
        </w:tc>
        <w:tc>
          <w:tcPr>
            <w:tcW w:w="6724" w:type="dxa"/>
          </w:tcPr>
          <w:p w:rsidR="00BE74D7" w:rsidRDefault="00DE735E" w:rsidP="00BE74D7">
            <w:r>
              <w:t>Brought</w:t>
            </w:r>
            <w:r w:rsidR="00BE74D7">
              <w:t xml:space="preserve">on Parish Council Allotment </w:t>
            </w:r>
            <w:r w:rsidR="006476B9">
              <w:t>Task &amp; Finish</w:t>
            </w:r>
          </w:p>
        </w:tc>
      </w:tr>
      <w:tr w:rsidR="00BE74D7" w:rsidTr="00BE74D7">
        <w:tc>
          <w:tcPr>
            <w:tcW w:w="2518" w:type="dxa"/>
          </w:tcPr>
          <w:p w:rsidR="00BE74D7" w:rsidRDefault="00BE74D7">
            <w:r>
              <w:t>Purpose of the group</w:t>
            </w:r>
          </w:p>
        </w:tc>
        <w:tc>
          <w:tcPr>
            <w:tcW w:w="6724" w:type="dxa"/>
          </w:tcPr>
          <w:p w:rsidR="00BE74D7" w:rsidRDefault="00BE74D7" w:rsidP="002F2A0D">
            <w:pPr>
              <w:pStyle w:val="ListParagraph"/>
              <w:numPr>
                <w:ilvl w:val="0"/>
                <w:numId w:val="1"/>
              </w:numPr>
            </w:pPr>
            <w:r>
              <w:t>To advise the Parish Council on matters pertaining to the</w:t>
            </w:r>
            <w:r w:rsidR="002F2A0D">
              <w:t xml:space="preserve"> Allotments in preparation for the new lease to be in place by 30/9/18</w:t>
            </w:r>
          </w:p>
          <w:p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To advise the Parish Council on the most appropriate working group arrangements after 1/10/18</w:t>
            </w:r>
          </w:p>
          <w:p w:rsidR="002F2A0D" w:rsidRDefault="002F2A0D" w:rsidP="003B04A0">
            <w:pPr>
              <w:pStyle w:val="ListParagraph"/>
            </w:pPr>
          </w:p>
        </w:tc>
      </w:tr>
      <w:tr w:rsidR="00BE74D7" w:rsidTr="00BE74D7">
        <w:tc>
          <w:tcPr>
            <w:tcW w:w="2518" w:type="dxa"/>
          </w:tcPr>
          <w:p w:rsidR="00BE74D7" w:rsidRDefault="00BE74D7">
            <w:r>
              <w:t>Expected timeframe</w:t>
            </w:r>
          </w:p>
        </w:tc>
        <w:tc>
          <w:tcPr>
            <w:tcW w:w="6724" w:type="dxa"/>
          </w:tcPr>
          <w:p w:rsidR="00BE74D7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Initial meeting 1/3/18  to complete the work for the PC meeting scheduled for  18/9/18</w:t>
            </w:r>
          </w:p>
          <w:p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Meetings to be organised as required</w:t>
            </w:r>
          </w:p>
        </w:tc>
      </w:tr>
      <w:tr w:rsidR="00BE74D7" w:rsidTr="00BE74D7">
        <w:tc>
          <w:tcPr>
            <w:tcW w:w="2518" w:type="dxa"/>
          </w:tcPr>
          <w:p w:rsidR="00BE74D7" w:rsidRDefault="00BE74D7">
            <w:r>
              <w:t xml:space="preserve">Membership </w:t>
            </w:r>
          </w:p>
        </w:tc>
        <w:tc>
          <w:tcPr>
            <w:tcW w:w="6724" w:type="dxa"/>
          </w:tcPr>
          <w:p w:rsidR="00BE74D7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 xml:space="preserve">Chair of PC shall chair the </w:t>
            </w:r>
            <w:r w:rsidR="006476B9">
              <w:t>Task &amp; Finish</w:t>
            </w:r>
            <w:r>
              <w:t xml:space="preserve"> group</w:t>
            </w:r>
          </w:p>
          <w:p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2 or 3 allocated members of Parish Council</w:t>
            </w:r>
          </w:p>
          <w:p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1</w:t>
            </w:r>
            <w:r w:rsidR="003B04A0">
              <w:t xml:space="preserve"> or 2</w:t>
            </w:r>
            <w:r>
              <w:t xml:space="preserve"> x </w:t>
            </w:r>
            <w:proofErr w:type="spellStart"/>
            <w:r w:rsidR="00DE735E">
              <w:t>Coldgill</w:t>
            </w:r>
            <w:proofErr w:type="spellEnd"/>
            <w:r w:rsidR="00DE735E">
              <w:t xml:space="preserve"> </w:t>
            </w:r>
            <w:r>
              <w:t>representatives</w:t>
            </w:r>
          </w:p>
          <w:p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2 x Nook representatives</w:t>
            </w:r>
          </w:p>
          <w:p w:rsidR="00DE735E" w:rsidRDefault="00DE735E" w:rsidP="002F2A0D">
            <w:pPr>
              <w:pStyle w:val="ListParagraph"/>
              <w:numPr>
                <w:ilvl w:val="0"/>
                <w:numId w:val="1"/>
              </w:numPr>
            </w:pPr>
            <w:r>
              <w:t>1 x Secretariat Function Officer</w:t>
            </w:r>
          </w:p>
          <w:p w:rsidR="002F2A0D" w:rsidRDefault="002F2A0D" w:rsidP="002F2A0D"/>
          <w:p w:rsidR="002F2A0D" w:rsidRDefault="002F2A0D" w:rsidP="002F2A0D">
            <w:r>
              <w:t>Parish Council will nominate their representatives</w:t>
            </w:r>
          </w:p>
          <w:p w:rsidR="002F2A0D" w:rsidRDefault="002F2A0D" w:rsidP="002F2A0D">
            <w:r>
              <w:t xml:space="preserve">Nominations  and elections will occur for Allotment holder representatives </w:t>
            </w:r>
          </w:p>
        </w:tc>
      </w:tr>
      <w:tr w:rsidR="00C10CF8" w:rsidTr="00BE74D7">
        <w:tc>
          <w:tcPr>
            <w:tcW w:w="2518" w:type="dxa"/>
          </w:tcPr>
          <w:p w:rsidR="00C10CF8" w:rsidRDefault="002043A9">
            <w:r>
              <w:t>Values of group</w:t>
            </w:r>
          </w:p>
        </w:tc>
        <w:tc>
          <w:tcPr>
            <w:tcW w:w="6724" w:type="dxa"/>
          </w:tcPr>
          <w:p w:rsidR="002043A9" w:rsidRDefault="002043A9" w:rsidP="002F2A0D">
            <w:pPr>
              <w:pStyle w:val="ListParagraph"/>
              <w:numPr>
                <w:ilvl w:val="0"/>
                <w:numId w:val="1"/>
              </w:numPr>
            </w:pPr>
            <w:r>
              <w:t xml:space="preserve"> Desire for Broughton</w:t>
            </w:r>
            <w:r w:rsidR="00DE735E">
              <w:t xml:space="preserve"> Parish Council</w:t>
            </w:r>
            <w:r>
              <w:t xml:space="preserve"> to have successfully managed and maintained allotments that contribute to the well- being of the community</w:t>
            </w:r>
          </w:p>
          <w:p w:rsidR="00C10CF8" w:rsidRDefault="002043A9" w:rsidP="002F2A0D">
            <w:pPr>
              <w:pStyle w:val="ListParagraph"/>
              <w:numPr>
                <w:ilvl w:val="0"/>
                <w:numId w:val="1"/>
              </w:numPr>
            </w:pPr>
            <w:r>
              <w:t>Respect each other’s views by listening and being constructive</w:t>
            </w:r>
          </w:p>
          <w:p w:rsidR="002043A9" w:rsidRDefault="002043A9" w:rsidP="002F2A0D">
            <w:pPr>
              <w:pStyle w:val="ListParagraph"/>
              <w:numPr>
                <w:ilvl w:val="0"/>
                <w:numId w:val="1"/>
              </w:numPr>
            </w:pPr>
            <w:r>
              <w:t>To attend , read papers and prepare for each meeting</w:t>
            </w:r>
          </w:p>
          <w:p w:rsidR="002043A9" w:rsidRDefault="002043A9" w:rsidP="002F2A0D">
            <w:pPr>
              <w:pStyle w:val="ListParagraph"/>
              <w:numPr>
                <w:ilvl w:val="0"/>
                <w:numId w:val="1"/>
              </w:numPr>
            </w:pPr>
            <w:r>
              <w:t>To canvass opinion before decisions are taken in  a positive and constructive manner</w:t>
            </w:r>
          </w:p>
          <w:p w:rsidR="002043A9" w:rsidRDefault="002043A9" w:rsidP="002F2A0D">
            <w:pPr>
              <w:pStyle w:val="ListParagraph"/>
              <w:numPr>
                <w:ilvl w:val="0"/>
                <w:numId w:val="1"/>
              </w:numPr>
            </w:pPr>
            <w:r>
              <w:t>To have a ‘can do’ mentality</w:t>
            </w:r>
          </w:p>
          <w:p w:rsidR="00DE735E" w:rsidRDefault="00DE735E" w:rsidP="002F2A0D">
            <w:pPr>
              <w:pStyle w:val="ListParagraph"/>
              <w:numPr>
                <w:ilvl w:val="0"/>
                <w:numId w:val="1"/>
              </w:numPr>
            </w:pPr>
            <w:r>
              <w:t xml:space="preserve">To observe confidentiality where required </w:t>
            </w:r>
          </w:p>
        </w:tc>
      </w:tr>
      <w:tr w:rsidR="00BE74D7" w:rsidTr="00BE74D7">
        <w:tc>
          <w:tcPr>
            <w:tcW w:w="2518" w:type="dxa"/>
          </w:tcPr>
          <w:p w:rsidR="00BE74D7" w:rsidRDefault="00C10CF8">
            <w:r>
              <w:t>Key aims</w:t>
            </w:r>
          </w:p>
        </w:tc>
        <w:tc>
          <w:tcPr>
            <w:tcW w:w="6724" w:type="dxa"/>
          </w:tcPr>
          <w:p w:rsidR="00BE74D7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To implement the new lease</w:t>
            </w:r>
          </w:p>
          <w:p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To </w:t>
            </w:r>
            <w:r w:rsidR="00DE735E">
              <w:t xml:space="preserve">work towards </w:t>
            </w:r>
            <w:r>
              <w:t>break even budgets over</w:t>
            </w:r>
            <w:r w:rsidR="00DE735E">
              <w:t xml:space="preserve"> </w:t>
            </w:r>
            <w:r w:rsidR="003B04A0">
              <w:t xml:space="preserve"> p</w:t>
            </w:r>
            <w:r w:rsidR="008A1466">
              <w:t>eriod of time not greater than 5</w:t>
            </w:r>
            <w:r w:rsidR="003B04A0">
              <w:t xml:space="preserve"> years</w:t>
            </w:r>
          </w:p>
          <w:p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To establish agreed management of the allotments with identified responsibilities</w:t>
            </w:r>
          </w:p>
          <w:p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To develop an allotment handbook that compliments the lease</w:t>
            </w:r>
          </w:p>
          <w:p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BE74D7" w:rsidTr="00BE74D7">
        <w:tc>
          <w:tcPr>
            <w:tcW w:w="2518" w:type="dxa"/>
          </w:tcPr>
          <w:p w:rsidR="00BE74D7" w:rsidRDefault="00BE74D7">
            <w:r>
              <w:t>Key objectives</w:t>
            </w:r>
          </w:p>
        </w:tc>
        <w:tc>
          <w:tcPr>
            <w:tcW w:w="6724" w:type="dxa"/>
          </w:tcPr>
          <w:p w:rsidR="00BE74D7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To  consider the allotment expenditure and make recommendations  as  to  best cost effective practices</w:t>
            </w:r>
          </w:p>
          <w:p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To consider f</w:t>
            </w:r>
            <w:r w:rsidR="00C10CF8">
              <w:t>a</w:t>
            </w:r>
            <w:r>
              <w:t xml:space="preserve">ir apportionment of income </w:t>
            </w:r>
          </w:p>
          <w:p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To consider how any increases can be appropriately managed</w:t>
            </w:r>
          </w:p>
          <w:p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 xml:space="preserve">To consider the </w:t>
            </w:r>
            <w:r w:rsidR="00C10CF8">
              <w:t xml:space="preserve">accuracy of the measuring </w:t>
            </w:r>
          </w:p>
          <w:p w:rsidR="00C10CF8" w:rsidRDefault="00C10CF8" w:rsidP="002F2A0D">
            <w:pPr>
              <w:pStyle w:val="ListParagraph"/>
              <w:numPr>
                <w:ilvl w:val="0"/>
                <w:numId w:val="1"/>
              </w:numPr>
            </w:pPr>
            <w:r>
              <w:t>To consider how allotment holders can contribute to the d</w:t>
            </w:r>
            <w:r w:rsidR="00D93B02">
              <w:t>a</w:t>
            </w:r>
            <w:r>
              <w:t>y to day management of the allotments</w:t>
            </w:r>
          </w:p>
          <w:p w:rsidR="00D93B02" w:rsidRDefault="00D93B02" w:rsidP="002F2A0D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o work on the content of a handbook</w:t>
            </w:r>
          </w:p>
          <w:p w:rsidR="00D93B02" w:rsidRDefault="00D93B02" w:rsidP="002F2A0D">
            <w:pPr>
              <w:pStyle w:val="ListParagraph"/>
              <w:numPr>
                <w:ilvl w:val="0"/>
                <w:numId w:val="1"/>
              </w:numPr>
            </w:pPr>
            <w:r>
              <w:t xml:space="preserve">To hold a </w:t>
            </w:r>
            <w:r w:rsidR="00DE735E">
              <w:t xml:space="preserve">successful training </w:t>
            </w:r>
            <w:r w:rsidR="006476B9">
              <w:t>event in</w:t>
            </w:r>
            <w:r w:rsidR="00DE735E">
              <w:t xml:space="preserve"> June 2018</w:t>
            </w:r>
          </w:p>
          <w:p w:rsidR="00D93B02" w:rsidRDefault="00D93B02" w:rsidP="002F2A0D">
            <w:pPr>
              <w:pStyle w:val="ListParagraph"/>
              <w:numPr>
                <w:ilvl w:val="0"/>
                <w:numId w:val="1"/>
              </w:numPr>
            </w:pPr>
            <w:r>
              <w:t>To suggest  the TOR for the working</w:t>
            </w:r>
            <w:r w:rsidR="006476B9">
              <w:t>/task &amp; finish</w:t>
            </w:r>
            <w:r>
              <w:t xml:space="preserve"> group </w:t>
            </w:r>
            <w:r w:rsidR="00DE735E">
              <w:t>after</w:t>
            </w:r>
            <w:r>
              <w:t xml:space="preserve"> 1/10/18</w:t>
            </w:r>
          </w:p>
        </w:tc>
      </w:tr>
      <w:tr w:rsidR="00BE74D7" w:rsidTr="00BE74D7">
        <w:tc>
          <w:tcPr>
            <w:tcW w:w="2518" w:type="dxa"/>
          </w:tcPr>
          <w:p w:rsidR="00BE74D7" w:rsidRDefault="00BE74D7">
            <w:r>
              <w:lastRenderedPageBreak/>
              <w:t>Meeting structure</w:t>
            </w:r>
          </w:p>
        </w:tc>
        <w:tc>
          <w:tcPr>
            <w:tcW w:w="6724" w:type="dxa"/>
          </w:tcPr>
          <w:p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Chair of BPC will chair the meetings</w:t>
            </w:r>
          </w:p>
          <w:p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 A note taker will be identified</w:t>
            </w:r>
          </w:p>
          <w:p w:rsidR="00BE74D7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Terms of reference in place</w:t>
            </w:r>
          </w:p>
          <w:p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Agenda  prepared for each meeting</w:t>
            </w:r>
          </w:p>
          <w:p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Action notes of meeting </w:t>
            </w:r>
            <w:r w:rsidR="00DE735E">
              <w:t>to be recorded and available for viewing</w:t>
            </w:r>
          </w:p>
          <w:p w:rsidR="00D93B02" w:rsidRDefault="00DE735E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Paper of Recommendations to be prepared for distribution with Full Council Meeting Papers for ratification </w:t>
            </w:r>
          </w:p>
        </w:tc>
      </w:tr>
      <w:tr w:rsidR="00BE74D7" w:rsidTr="00BE74D7">
        <w:tc>
          <w:tcPr>
            <w:tcW w:w="2518" w:type="dxa"/>
          </w:tcPr>
          <w:p w:rsidR="00BE74D7" w:rsidRDefault="00BE74D7">
            <w:r>
              <w:t>Reporting responsibilities</w:t>
            </w:r>
          </w:p>
        </w:tc>
        <w:tc>
          <w:tcPr>
            <w:tcW w:w="6724" w:type="dxa"/>
          </w:tcPr>
          <w:p w:rsidR="00BE74D7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Notes of the meeting will be available for BPC</w:t>
            </w:r>
          </w:p>
          <w:p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Key items for discussion and decision making at BCP will be identified</w:t>
            </w:r>
          </w:p>
        </w:tc>
      </w:tr>
      <w:tr w:rsidR="00BE74D7" w:rsidTr="00BE74D7">
        <w:tc>
          <w:tcPr>
            <w:tcW w:w="2518" w:type="dxa"/>
          </w:tcPr>
          <w:p w:rsidR="00BE74D7" w:rsidRDefault="00BE74D7">
            <w:r>
              <w:t>Review proposes</w:t>
            </w:r>
          </w:p>
        </w:tc>
        <w:tc>
          <w:tcPr>
            <w:tcW w:w="6724" w:type="dxa"/>
          </w:tcPr>
          <w:p w:rsidR="00BE74D7" w:rsidRDefault="006476B9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The effectiveness of the task &amp; finish </w:t>
            </w:r>
            <w:r w:rsidR="00D93B02">
              <w:t xml:space="preserve">group will be assessed on the progress </w:t>
            </w:r>
            <w:r w:rsidR="00230B87">
              <w:t>towa</w:t>
            </w:r>
            <w:r w:rsidR="00D93B02">
              <w:t>rds the key aims</w:t>
            </w:r>
          </w:p>
        </w:tc>
      </w:tr>
      <w:tr w:rsidR="00D93B02" w:rsidTr="00BE74D7">
        <w:tc>
          <w:tcPr>
            <w:tcW w:w="2518" w:type="dxa"/>
          </w:tcPr>
          <w:p w:rsidR="00D93B02" w:rsidRDefault="00D93B02">
            <w:r>
              <w:t xml:space="preserve">Termination of </w:t>
            </w:r>
            <w:r w:rsidR="006476B9">
              <w:t>task &amp; finish</w:t>
            </w:r>
            <w:r>
              <w:t xml:space="preserve"> group</w:t>
            </w:r>
          </w:p>
        </w:tc>
        <w:tc>
          <w:tcPr>
            <w:tcW w:w="6724" w:type="dxa"/>
          </w:tcPr>
          <w:p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This will be at the close of business for reporting on 18/9/18</w:t>
            </w:r>
          </w:p>
          <w:p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The group can be terminated by a resolution of BPC at any meeting if there is sufficient evidence that the group is not working  to agreed  agenda and /or is being obstructive to progress</w:t>
            </w:r>
          </w:p>
        </w:tc>
      </w:tr>
      <w:tr w:rsidR="003B04A0" w:rsidTr="00BE74D7">
        <w:tc>
          <w:tcPr>
            <w:tcW w:w="2518" w:type="dxa"/>
          </w:tcPr>
          <w:p w:rsidR="003B04A0" w:rsidRDefault="003B04A0">
            <w:r>
              <w:t xml:space="preserve">Items to delay until October </w:t>
            </w:r>
          </w:p>
        </w:tc>
        <w:tc>
          <w:tcPr>
            <w:tcW w:w="6724" w:type="dxa"/>
          </w:tcPr>
          <w:p w:rsidR="003B04A0" w:rsidRDefault="003B04A0" w:rsidP="00D93B02">
            <w:pPr>
              <w:pStyle w:val="ListParagraph"/>
              <w:numPr>
                <w:ilvl w:val="0"/>
                <w:numId w:val="1"/>
              </w:numPr>
            </w:pPr>
            <w:r>
              <w:t>To arrange to host the proposed Allotment Association workshop</w:t>
            </w:r>
          </w:p>
          <w:p w:rsidR="003B04A0" w:rsidRDefault="003B04A0" w:rsidP="00D93B02">
            <w:pPr>
              <w:pStyle w:val="ListParagraph"/>
              <w:numPr>
                <w:ilvl w:val="0"/>
                <w:numId w:val="1"/>
              </w:numPr>
            </w:pPr>
            <w:r>
              <w:t>To host this event in partnership with Allotment association</w:t>
            </w:r>
          </w:p>
          <w:p w:rsidR="003B04A0" w:rsidRDefault="003B04A0" w:rsidP="003B04A0">
            <w:pPr>
              <w:pStyle w:val="ListParagraph"/>
              <w:numPr>
                <w:ilvl w:val="0"/>
                <w:numId w:val="1"/>
              </w:numPr>
            </w:pPr>
            <w:r>
              <w:t>To possibly expand the handbook for others to use</w:t>
            </w:r>
          </w:p>
        </w:tc>
      </w:tr>
      <w:tr w:rsidR="00D93B02" w:rsidTr="00BE74D7">
        <w:tc>
          <w:tcPr>
            <w:tcW w:w="2518" w:type="dxa"/>
          </w:tcPr>
          <w:p w:rsidR="00D93B02" w:rsidRDefault="002043A9">
            <w:r>
              <w:t>Date of implementation</w:t>
            </w:r>
          </w:p>
        </w:tc>
        <w:tc>
          <w:tcPr>
            <w:tcW w:w="6724" w:type="dxa"/>
          </w:tcPr>
          <w:p w:rsidR="00D93B02" w:rsidRDefault="002043A9">
            <w:r>
              <w:t>1/3/18</w:t>
            </w:r>
          </w:p>
        </w:tc>
      </w:tr>
    </w:tbl>
    <w:p w:rsidR="00BE74D7" w:rsidRDefault="00BE74D7"/>
    <w:p w:rsidR="00BE74D7" w:rsidRDefault="00BE74D7"/>
    <w:sectPr w:rsidR="00BE7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076EF"/>
    <w:multiLevelType w:val="hybridMultilevel"/>
    <w:tmpl w:val="6358A1DC"/>
    <w:lvl w:ilvl="0" w:tplc="552CD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D7"/>
    <w:rsid w:val="00007616"/>
    <w:rsid w:val="00010A04"/>
    <w:rsid w:val="002043A9"/>
    <w:rsid w:val="00230B87"/>
    <w:rsid w:val="002F2A0D"/>
    <w:rsid w:val="003B04A0"/>
    <w:rsid w:val="006476B9"/>
    <w:rsid w:val="008A1466"/>
    <w:rsid w:val="009D6F5E"/>
    <w:rsid w:val="00BE74D7"/>
    <w:rsid w:val="00C10CF8"/>
    <w:rsid w:val="00CC7C3A"/>
    <w:rsid w:val="00D93B02"/>
    <w:rsid w:val="00D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3FCFC-B0FA-4343-BA6A-C19B1E90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3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5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4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C1F20-0790-A44F-B760-C1976C5C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b</dc:creator>
  <cp:lastModifiedBy>Becx Carter</cp:lastModifiedBy>
  <cp:revision>2</cp:revision>
  <dcterms:created xsi:type="dcterms:W3CDTF">2018-03-16T10:22:00Z</dcterms:created>
  <dcterms:modified xsi:type="dcterms:W3CDTF">2018-03-16T10:22:00Z</dcterms:modified>
</cp:coreProperties>
</file>